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利用总体规划  第2卷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利用总体规划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38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土地利用总体规划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